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157B96F6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7B628B">
        <w:rPr>
          <w:b/>
          <w:i/>
          <w:u w:val="single"/>
        </w:rPr>
        <w:t>ISOP403_ICS-Win-Linux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6B80C361" w:rsidR="005434F9" w:rsidRDefault="00D83B6F" w:rsidP="00D83B6F">
      <w:pPr>
        <w:jc w:val="both"/>
      </w:pPr>
      <w:r>
        <w:t xml:space="preserve">El objetivo de la práctica </w:t>
      </w:r>
      <w:r w:rsidR="00C14431">
        <w:t xml:space="preserve">es </w:t>
      </w:r>
      <w:r w:rsidR="00601B95">
        <w:t>poder usar una máquina de Windows para conectar una máquina Linux a internet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82A04F2" w14:textId="5383BF92" w:rsidR="000B5268" w:rsidRDefault="00B94687" w:rsidP="00AF3413">
      <w:pPr>
        <w:pStyle w:val="Prrafodelista"/>
        <w:numPr>
          <w:ilvl w:val="0"/>
          <w:numId w:val="1"/>
        </w:numPr>
        <w:jc w:val="both"/>
      </w:pPr>
      <w:r>
        <w:t>Una máquina virtual de Linux.</w:t>
      </w:r>
    </w:p>
    <w:p w14:paraId="7806D972" w14:textId="6505C20C" w:rsidR="00B94687" w:rsidRDefault="00B94687" w:rsidP="00AF3413">
      <w:pPr>
        <w:pStyle w:val="Prrafodelista"/>
        <w:numPr>
          <w:ilvl w:val="0"/>
          <w:numId w:val="1"/>
        </w:numPr>
        <w:jc w:val="both"/>
      </w:pPr>
      <w:r>
        <w:t>Una máquina virtual de Windows con dos interfaces de red.</w:t>
      </w:r>
    </w:p>
    <w:p w14:paraId="666EC555" w14:textId="3302B1FC" w:rsidR="005434F9" w:rsidRDefault="005434F9" w:rsidP="008C6F68">
      <w:pPr>
        <w:jc w:val="both"/>
      </w:pPr>
    </w:p>
    <w:p w14:paraId="13C20473" w14:textId="79DAB67D" w:rsidR="00E87DA0" w:rsidRDefault="005434F9" w:rsidP="00601B95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185C469E" w14:textId="348ACB60" w:rsidR="00601B95" w:rsidRDefault="00710DE2" w:rsidP="00601B95">
      <w:r>
        <w:t>El primer paso es entrar en la configuración de la máquina virtual de Windows y establecerle dos interfaces de red, de las cuales una está conectada en NAT y la otra en LAN.</w:t>
      </w:r>
    </w:p>
    <w:p w14:paraId="28D0FB11" w14:textId="5615B130" w:rsidR="00710DE2" w:rsidRDefault="00E273D7" w:rsidP="00601B95">
      <w:r w:rsidRPr="00E273D7">
        <w:rPr>
          <w:noProof/>
        </w:rPr>
        <w:drawing>
          <wp:inline distT="0" distB="0" distL="0" distR="0" wp14:anchorId="193B6CA9" wp14:editId="2BF17923">
            <wp:extent cx="1934367" cy="1800000"/>
            <wp:effectExtent l="0" t="0" r="8890" b="0"/>
            <wp:docPr id="7082430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43091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43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6E78" w14:textId="31FF7E25" w:rsidR="00766B63" w:rsidRDefault="0075275D" w:rsidP="00601B95">
      <w:r>
        <w:t xml:space="preserve">A continuación, entro en la configuración de la máquina Linux y </w:t>
      </w:r>
      <w:r w:rsidR="00766B63">
        <w:t>configuro la interfaz de red para que esté conectada en la red LAN.</w:t>
      </w:r>
    </w:p>
    <w:p w14:paraId="25E0CFC8" w14:textId="5088CC1B" w:rsidR="00DE63A5" w:rsidRDefault="00D671E3" w:rsidP="00601B95">
      <w:r w:rsidRPr="00D671E3">
        <w:rPr>
          <w:noProof/>
        </w:rPr>
        <w:drawing>
          <wp:inline distT="0" distB="0" distL="0" distR="0" wp14:anchorId="5BD06879" wp14:editId="3E8178D6">
            <wp:extent cx="1934367" cy="1800000"/>
            <wp:effectExtent l="0" t="0" r="8890" b="0"/>
            <wp:docPr id="19641747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47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43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155B" w14:textId="77777777" w:rsidR="00DE63A5" w:rsidRDefault="00DE63A5">
      <w:r>
        <w:br w:type="page"/>
      </w:r>
    </w:p>
    <w:p w14:paraId="4279AA58" w14:textId="4977AB9A" w:rsidR="00DE63A5" w:rsidRDefault="00DE63A5" w:rsidP="00601B95">
      <w:r>
        <w:lastRenderedPageBreak/>
        <w:t xml:space="preserve">Procedo a encender la máquina de Windows y a </w:t>
      </w:r>
      <w:r w:rsidR="00057440">
        <w:t>comprobar que tiene internet realizando un ping a la IP 8.8.8.8</w:t>
      </w:r>
    </w:p>
    <w:p w14:paraId="67BD2228" w14:textId="2C0D0457" w:rsidR="00057440" w:rsidRDefault="002F3512" w:rsidP="00601B95">
      <w:r w:rsidRPr="002F3512">
        <w:rPr>
          <w:noProof/>
        </w:rPr>
        <w:drawing>
          <wp:inline distT="0" distB="0" distL="0" distR="0" wp14:anchorId="0A6C4085" wp14:editId="775C500C">
            <wp:extent cx="3461925" cy="1800000"/>
            <wp:effectExtent l="0" t="0" r="5715" b="0"/>
            <wp:docPr id="18874779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77910" name="Imagen 1" descr="Texto&#10;&#10;Descripción generada automáticamente"/>
                    <pic:cNvPicPr/>
                  </pic:nvPicPr>
                  <pic:blipFill rotWithShape="1">
                    <a:blip r:embed="rId10"/>
                    <a:srcRect l="754" t="1322"/>
                    <a:stretch/>
                  </pic:blipFill>
                  <pic:spPr bwMode="auto">
                    <a:xfrm>
                      <a:off x="0" y="0"/>
                      <a:ext cx="346192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7960" w14:textId="69DAE41A" w:rsidR="002F3512" w:rsidRDefault="002F3512" w:rsidP="00601B95">
      <w:r>
        <w:t>Tras comprobar que tiene internet accedo al “</w:t>
      </w:r>
      <w:r w:rsidR="00E83A4D">
        <w:t>Panel de Control &gt; Redes e Internet &gt;</w:t>
      </w:r>
      <w:r w:rsidR="00BE5BD2">
        <w:t xml:space="preserve"> C</w:t>
      </w:r>
      <w:r>
        <w:t>entro de redes y recursos compartidos”</w:t>
      </w:r>
    </w:p>
    <w:p w14:paraId="589FBDBD" w14:textId="1E8A2048" w:rsidR="00C3425B" w:rsidRDefault="00C3425B" w:rsidP="00601B95">
      <w:r w:rsidRPr="00C3425B">
        <w:rPr>
          <w:noProof/>
        </w:rPr>
        <w:drawing>
          <wp:inline distT="0" distB="0" distL="0" distR="0" wp14:anchorId="340539F5" wp14:editId="67300871">
            <wp:extent cx="3218107" cy="1800000"/>
            <wp:effectExtent l="0" t="0" r="1905" b="0"/>
            <wp:docPr id="18314961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961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1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111B" w14:textId="4C033226" w:rsidR="00FB320B" w:rsidRDefault="001A2052" w:rsidP="00601B95">
      <w:r>
        <w:t xml:space="preserve">Entro en la segunda NIC (Ethernet </w:t>
      </w:r>
      <w:r w:rsidR="00C961F2">
        <w:t>0</w:t>
      </w:r>
      <w:r>
        <w:t>)</w:t>
      </w:r>
      <w:r w:rsidR="006E7C3B">
        <w:t xml:space="preserve"> y en </w:t>
      </w:r>
      <w:r w:rsidR="0005551B">
        <w:t>“Propiedades &gt; Uso compartido”</w:t>
      </w:r>
      <w:r w:rsidR="003D7005">
        <w:t>,</w:t>
      </w:r>
      <w:r w:rsidR="00A211CE">
        <w:t xml:space="preserve"> activo la opción “Permitir que los usuarios de otras redes se conecten a través de la conexión a Internet de este equipo”</w:t>
      </w:r>
      <w:r w:rsidR="003D7005">
        <w:t xml:space="preserve"> y acepto y guardo los cambios.</w:t>
      </w:r>
    </w:p>
    <w:p w14:paraId="162E648F" w14:textId="58664077" w:rsidR="0095110E" w:rsidRDefault="00827A2B" w:rsidP="00601B95">
      <w:r w:rsidRPr="00827A2B">
        <w:rPr>
          <w:noProof/>
        </w:rPr>
        <w:drawing>
          <wp:inline distT="0" distB="0" distL="0" distR="0" wp14:anchorId="2649AEB6" wp14:editId="339C078C">
            <wp:extent cx="1523702" cy="1798534"/>
            <wp:effectExtent l="0" t="0" r="635" b="0"/>
            <wp:docPr id="33667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7152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02" cy="179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3D7" w:rsidRPr="002633D7">
        <w:rPr>
          <w:noProof/>
        </w:rPr>
        <w:drawing>
          <wp:inline distT="0" distB="0" distL="0" distR="0" wp14:anchorId="58224811" wp14:editId="3606FF62">
            <wp:extent cx="1388793" cy="1783380"/>
            <wp:effectExtent l="0" t="0" r="1905" b="7620"/>
            <wp:docPr id="73908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8763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93" cy="17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6EB" w:rsidRPr="002633D7">
        <w:rPr>
          <w:noProof/>
        </w:rPr>
        <w:drawing>
          <wp:inline distT="0" distB="0" distL="0" distR="0" wp14:anchorId="789BFDC7" wp14:editId="00EC7817">
            <wp:extent cx="1378064" cy="1771251"/>
            <wp:effectExtent l="0" t="0" r="0" b="635"/>
            <wp:docPr id="265857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57756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64" cy="17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6EB" w:rsidRPr="002633D7">
        <w:rPr>
          <w:noProof/>
        </w:rPr>
        <w:drawing>
          <wp:inline distT="0" distB="0" distL="0" distR="0" wp14:anchorId="7581704C" wp14:editId="00922DB1">
            <wp:extent cx="1371244" cy="1800000"/>
            <wp:effectExtent l="0" t="0" r="635" b="0"/>
            <wp:docPr id="429332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32957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2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01A7" w14:textId="77777777" w:rsidR="0095110E" w:rsidRDefault="0095110E">
      <w:r>
        <w:br w:type="page"/>
      </w:r>
    </w:p>
    <w:p w14:paraId="52341AFD" w14:textId="4481FF86" w:rsidR="00F07F3A" w:rsidRDefault="001A7D0D" w:rsidP="00601B95">
      <w:r>
        <w:lastRenderedPageBreak/>
        <w:t xml:space="preserve">Tras </w:t>
      </w:r>
      <w:r w:rsidR="007A4A42">
        <w:t xml:space="preserve">esto </w:t>
      </w:r>
      <w:r w:rsidR="009031F4">
        <w:t xml:space="preserve">accedo </w:t>
      </w:r>
      <w:r w:rsidR="00E80A54">
        <w:t xml:space="preserve">al </w:t>
      </w:r>
      <w:r w:rsidR="008A1634">
        <w:t>“</w:t>
      </w:r>
      <w:r w:rsidR="00E27031">
        <w:t>E</w:t>
      </w:r>
      <w:r w:rsidR="00E80A54">
        <w:t xml:space="preserve">xplorador de </w:t>
      </w:r>
      <w:r w:rsidR="00E27031">
        <w:t>A</w:t>
      </w:r>
      <w:r w:rsidR="00E80A54">
        <w:t>rchivos</w:t>
      </w:r>
      <w:r w:rsidR="008E5EE0">
        <w:t xml:space="preserve"> &gt; Red</w:t>
      </w:r>
      <w:r w:rsidR="00A26FC4">
        <w:t>”</w:t>
      </w:r>
      <w:r w:rsidR="00F07F3A">
        <w:t xml:space="preserve"> y</w:t>
      </w:r>
      <w:r w:rsidR="00621EE9">
        <w:t xml:space="preserve"> selecciono la opción “Activar la detección de redes y el uso compartido de archivos” tras lo cual selecciono “No, convertir la red a la que estoy conectado en una red privada</w:t>
      </w:r>
      <w:r w:rsidR="00F07F3A">
        <w:t>.</w:t>
      </w:r>
    </w:p>
    <w:p w14:paraId="223587B2" w14:textId="610C6A23" w:rsidR="00F07F3A" w:rsidRDefault="00F07F3A" w:rsidP="00601B95">
      <w:r w:rsidRPr="00F07F3A">
        <w:rPr>
          <w:noProof/>
        </w:rPr>
        <w:drawing>
          <wp:inline distT="0" distB="0" distL="0" distR="0" wp14:anchorId="3450B707" wp14:editId="5E75270A">
            <wp:extent cx="3305547" cy="455112"/>
            <wp:effectExtent l="0" t="0" r="0" b="2540"/>
            <wp:docPr id="1341217527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17527" name="Imagen 1" descr="Interfaz de usuario gráfica, Texto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0150" cy="4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54AA" w14:textId="12E00DD0" w:rsidR="002551AF" w:rsidRDefault="002551AF" w:rsidP="00601B95">
      <w:r w:rsidRPr="002551AF">
        <w:rPr>
          <w:noProof/>
        </w:rPr>
        <w:drawing>
          <wp:inline distT="0" distB="0" distL="0" distR="0" wp14:anchorId="387EA2AE" wp14:editId="4A3A90C0">
            <wp:extent cx="3125402" cy="1800000"/>
            <wp:effectExtent l="0" t="0" r="0" b="0"/>
            <wp:docPr id="1340991005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91005" name="Imagen 1" descr="Escala de tiemp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54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4DCD" w14:textId="3175F256" w:rsidR="00B01AEC" w:rsidRDefault="00B01AEC" w:rsidP="00601B95">
      <w:r>
        <w:t>A continuación</w:t>
      </w:r>
      <w:r w:rsidR="001F4F08">
        <w:t>, enciendo la máquina de Linux y procedo a hacer un ping a la IP 8.8.8.8 para comprobar que tengo conexión.</w:t>
      </w:r>
    </w:p>
    <w:p w14:paraId="3B133571" w14:textId="081128D5" w:rsidR="001F4F08" w:rsidRDefault="00EA0207" w:rsidP="00601B95">
      <w:r w:rsidRPr="00EA0207">
        <w:rPr>
          <w:noProof/>
        </w:rPr>
        <w:drawing>
          <wp:inline distT="0" distB="0" distL="0" distR="0" wp14:anchorId="15582284" wp14:editId="7495FE14">
            <wp:extent cx="2753808" cy="1800000"/>
            <wp:effectExtent l="0" t="0" r="8890" b="0"/>
            <wp:docPr id="198984627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46276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8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25D8" w14:textId="2ECD1A1B" w:rsidR="00EA0207" w:rsidRDefault="00EA0207" w:rsidP="00601B95">
      <w:r>
        <w:t xml:space="preserve">Tras comprobar que la máquina de </w:t>
      </w:r>
      <w:r w:rsidR="00541C0D">
        <w:t>Linux tiene internet procedo a dar por finalizada la práctica.</w:t>
      </w:r>
    </w:p>
    <w:p w14:paraId="496F7767" w14:textId="77777777" w:rsidR="003C23FB" w:rsidRDefault="003C23FB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09191870" w:rsidR="005434F9" w:rsidRDefault="00EB2900" w:rsidP="008C6F68">
      <w:pPr>
        <w:jc w:val="both"/>
      </w:pPr>
      <w:r>
        <w:t>Me ha parecido una práctica interesante y rápida de realizar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5E95EC01" w:rsidR="005434F9" w:rsidRDefault="00EB2900" w:rsidP="008C6F68">
      <w:pPr>
        <w:jc w:val="both"/>
      </w:pPr>
      <w:r>
        <w:t>He aprendido a utilizar una máquina Windows para conectar otra máquina a internet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40F6FBE8" w14:textId="77777777" w:rsidR="00EB2900" w:rsidRDefault="00EB2900" w:rsidP="00EB2900">
      <w:pPr>
        <w:jc w:val="both"/>
      </w:pPr>
      <w:r>
        <w:t>Lo mejor ha sido aprender a usar una máquina Windows para conectar otra máquina a internet.</w:t>
      </w:r>
    </w:p>
    <w:p w14:paraId="52BAA2AE" w14:textId="5E2ABB23" w:rsidR="005434F9" w:rsidRDefault="005434F9" w:rsidP="008C6F68">
      <w:pPr>
        <w:jc w:val="both"/>
      </w:pPr>
    </w:p>
    <w:p w14:paraId="46673397" w14:textId="77E66952" w:rsidR="00EB2900" w:rsidRDefault="00EB2900" w:rsidP="008C6F68">
      <w:pPr>
        <w:jc w:val="both"/>
      </w:pPr>
      <w:r>
        <w:t xml:space="preserve">Lo peor ha sido que </w:t>
      </w:r>
      <w:r w:rsidR="00DC37A1">
        <w:t>es muy fácil confundirse y que no conectes correctamente las máquinas.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7860475C" w:rsidR="005434F9" w:rsidRDefault="00DC37A1" w:rsidP="008C6F68">
      <w:pPr>
        <w:jc w:val="both"/>
      </w:pPr>
      <w:r>
        <w:t>No la mejoraría, me ha parecido muy buena práctica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190A2A57" w:rsidR="005434F9" w:rsidRDefault="00DC37A1" w:rsidP="008C6F68">
      <w:pPr>
        <w:jc w:val="both"/>
      </w:pPr>
      <w:r>
        <w:t>Se podría probar a usar la máquina Linux para conectar otra máquina a internet</w:t>
      </w:r>
      <w:r w:rsidR="0066620C">
        <w:t>, realizar la conexión mediante un puente con Windows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23909EFE" w:rsidR="005434F9" w:rsidRDefault="00DC37A1" w:rsidP="008C6F68">
      <w:pPr>
        <w:jc w:val="both"/>
      </w:pPr>
      <w:r>
        <w:t>Lo más difícil ha sido cuando me he confundido y he configurado mal las tarjetas de red. Lo he solucionado deshaciendo la configuración y configurando las máquinas correctamente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133DE7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8B744" w14:textId="77777777" w:rsidR="00133DE7" w:rsidRDefault="00133DE7" w:rsidP="005434F9">
      <w:pPr>
        <w:spacing w:after="0" w:line="240" w:lineRule="auto"/>
      </w:pPr>
      <w:r>
        <w:separator/>
      </w:r>
    </w:p>
  </w:endnote>
  <w:endnote w:type="continuationSeparator" w:id="0">
    <w:p w14:paraId="4B8842EB" w14:textId="77777777" w:rsidR="00133DE7" w:rsidRDefault="00133DE7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157DBE28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7B628B">
      <w:t>ISOP403_ICS-Win-Linux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66620C">
      <w:rPr>
        <w:rFonts w:eastAsiaTheme="majorEastAsia" w:cstheme="minorHAnsi"/>
        <w:noProof/>
        <w:sz w:val="18"/>
        <w:szCs w:val="18"/>
      </w:rPr>
      <w:t>21/04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B35A8" w14:textId="77777777" w:rsidR="00133DE7" w:rsidRDefault="00133DE7" w:rsidP="005434F9">
      <w:pPr>
        <w:spacing w:after="0" w:line="240" w:lineRule="auto"/>
      </w:pPr>
      <w:r>
        <w:separator/>
      </w:r>
    </w:p>
  </w:footnote>
  <w:footnote w:type="continuationSeparator" w:id="0">
    <w:p w14:paraId="32561E72" w14:textId="77777777" w:rsidR="00133DE7" w:rsidRDefault="00133DE7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CC5D80"/>
    <w:multiLevelType w:val="hybridMultilevel"/>
    <w:tmpl w:val="6A4410C4"/>
    <w:lvl w:ilvl="0" w:tplc="A7E80692">
      <w:start w:val="5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10623">
    <w:abstractNumId w:val="1"/>
  </w:num>
  <w:num w:numId="2" w16cid:durableId="63163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5551B"/>
    <w:rsid w:val="00057440"/>
    <w:rsid w:val="000B3841"/>
    <w:rsid w:val="000B5268"/>
    <w:rsid w:val="00103102"/>
    <w:rsid w:val="00133DE7"/>
    <w:rsid w:val="001A2052"/>
    <w:rsid w:val="001A7D0D"/>
    <w:rsid w:val="001F4F08"/>
    <w:rsid w:val="002506EB"/>
    <w:rsid w:val="002551AF"/>
    <w:rsid w:val="002633D7"/>
    <w:rsid w:val="002E5A99"/>
    <w:rsid w:val="002F3512"/>
    <w:rsid w:val="00345F82"/>
    <w:rsid w:val="003C23FB"/>
    <w:rsid w:val="003D7005"/>
    <w:rsid w:val="00423CC8"/>
    <w:rsid w:val="00431011"/>
    <w:rsid w:val="00541C0D"/>
    <w:rsid w:val="005434F9"/>
    <w:rsid w:val="00580A81"/>
    <w:rsid w:val="00601B95"/>
    <w:rsid w:val="00621EE9"/>
    <w:rsid w:val="00662AB7"/>
    <w:rsid w:val="0066620C"/>
    <w:rsid w:val="006E7C3B"/>
    <w:rsid w:val="00710DE2"/>
    <w:rsid w:val="0075275D"/>
    <w:rsid w:val="00766B63"/>
    <w:rsid w:val="007A4A42"/>
    <w:rsid w:val="007B628B"/>
    <w:rsid w:val="00827A2B"/>
    <w:rsid w:val="008A1634"/>
    <w:rsid w:val="008C6F68"/>
    <w:rsid w:val="008E5EE0"/>
    <w:rsid w:val="008F2855"/>
    <w:rsid w:val="009031F4"/>
    <w:rsid w:val="0090561E"/>
    <w:rsid w:val="0095110E"/>
    <w:rsid w:val="00A211CE"/>
    <w:rsid w:val="00A26FC4"/>
    <w:rsid w:val="00A819EB"/>
    <w:rsid w:val="00AE7B87"/>
    <w:rsid w:val="00AF3413"/>
    <w:rsid w:val="00B01AEC"/>
    <w:rsid w:val="00B94687"/>
    <w:rsid w:val="00BE5BD2"/>
    <w:rsid w:val="00C14431"/>
    <w:rsid w:val="00C3425B"/>
    <w:rsid w:val="00C523DD"/>
    <w:rsid w:val="00C961F2"/>
    <w:rsid w:val="00CB4F23"/>
    <w:rsid w:val="00D671E3"/>
    <w:rsid w:val="00D83B6F"/>
    <w:rsid w:val="00DC37A1"/>
    <w:rsid w:val="00DE63A5"/>
    <w:rsid w:val="00E27031"/>
    <w:rsid w:val="00E273D7"/>
    <w:rsid w:val="00E53BB8"/>
    <w:rsid w:val="00E80A54"/>
    <w:rsid w:val="00E83A4D"/>
    <w:rsid w:val="00E87DA0"/>
    <w:rsid w:val="00E9084A"/>
    <w:rsid w:val="00EA0207"/>
    <w:rsid w:val="00EB1277"/>
    <w:rsid w:val="00EB2900"/>
    <w:rsid w:val="00F07F3A"/>
    <w:rsid w:val="00F5607D"/>
    <w:rsid w:val="00FB320B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00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5500-03FB-414B-ABC6-9CA8BA9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66</cp:revision>
  <cp:lastPrinted>2023-11-09T16:20:00Z</cp:lastPrinted>
  <dcterms:created xsi:type="dcterms:W3CDTF">2023-09-22T11:39:00Z</dcterms:created>
  <dcterms:modified xsi:type="dcterms:W3CDTF">2024-04-21T18:31:00Z</dcterms:modified>
  <cp:category>Prácticas PAR; FP; ASIR1; 504; JCantínS; PAR; Estudios; Tajamar</cp:category>
  <dc:language>Español</dc:language>
</cp:coreProperties>
</file>